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18DB1" w14:textId="7FAFB582" w:rsidR="00EE2C50" w:rsidRPr="006315A6" w:rsidRDefault="00EE2C50" w:rsidP="00EE2C50">
      <w:pPr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bookmarkStart w:id="0" w:name="_Hlk165967017"/>
      <w:r w:rsidRPr="002D720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F4E60B" wp14:editId="512A1DDE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</w:p>
    <w:p w14:paraId="23E58A28" w14:textId="77777777" w:rsidR="00EE2C50" w:rsidRDefault="00EE2C50" w:rsidP="00EE2C50">
      <w:pPr>
        <w:keepNext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37F1E59E" w14:textId="77777777" w:rsidR="00EE2C50" w:rsidRPr="00D82B2C" w:rsidRDefault="00EE2C50" w:rsidP="00EE2C50">
      <w:pPr>
        <w:keepNext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5602A401" w14:textId="77777777" w:rsidR="00EE2C50" w:rsidRDefault="00EE2C50" w:rsidP="00EE2C5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383B8F4A" w14:textId="0843AA09" w:rsidR="00EE2C50" w:rsidRPr="00707A37" w:rsidRDefault="00EE2C50" w:rsidP="00EE2C50">
      <w:pPr>
        <w:tabs>
          <w:tab w:val="left" w:pos="2611"/>
          <w:tab w:val="left" w:pos="4363"/>
        </w:tabs>
        <w:spacing w:before="1"/>
        <w:ind w:hanging="97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03.05</w:t>
      </w:r>
      <w:r w:rsidRPr="00707A37">
        <w:rPr>
          <w:rFonts w:ascii="Times New Roman" w:hAnsi="Times New Roman"/>
          <w:sz w:val="28"/>
          <w:u w:val="single"/>
        </w:rPr>
        <w:t>.202</w:t>
      </w:r>
      <w:r>
        <w:rPr>
          <w:rFonts w:ascii="Times New Roman" w:hAnsi="Times New Roman"/>
          <w:sz w:val="28"/>
          <w:u w:val="single"/>
        </w:rPr>
        <w:t>4</w:t>
      </w:r>
      <w:r w:rsidRPr="00707A37">
        <w:rPr>
          <w:rFonts w:ascii="Times New Roman" w:hAnsi="Times New Roman"/>
          <w:sz w:val="28"/>
          <w:u w:val="single"/>
        </w:rPr>
        <w:t xml:space="preserve"> 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proofErr w:type="gramStart"/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>14</w:t>
      </w:r>
      <w:r>
        <w:rPr>
          <w:rFonts w:ascii="Times New Roman" w:hAnsi="Times New Roman"/>
          <w:sz w:val="28"/>
          <w:u w:val="single"/>
          <w:lang w:val="uk-UA"/>
        </w:rPr>
        <w:t>67</w:t>
      </w:r>
      <w:proofErr w:type="gramEnd"/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  <w:lang w:val="uk-UA"/>
        </w:rPr>
        <w:t xml:space="preserve">          </w:t>
      </w:r>
      <w:bookmarkStart w:id="1" w:name="_GoBack"/>
      <w:bookmarkEnd w:id="1"/>
      <w:r>
        <w:rPr>
          <w:rFonts w:ascii="Times New Roman" w:hAnsi="Times New Roman"/>
          <w:sz w:val="28"/>
        </w:rPr>
        <w:t xml:space="preserve">     </w:t>
      </w:r>
      <w:r w:rsidRPr="00707A37">
        <w:rPr>
          <w:rFonts w:ascii="Times New Roman" w:hAnsi="Times New Roman"/>
          <w:sz w:val="28"/>
        </w:rPr>
        <w:t xml:space="preserve">  </w:t>
      </w:r>
      <w:r w:rsidRPr="001B4808">
        <w:rPr>
          <w:rFonts w:ascii="Times New Roman" w:hAnsi="Times New Roman"/>
          <w:sz w:val="28"/>
          <w:u w:val="single"/>
        </w:rPr>
        <w:t>45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 (п) </w:t>
      </w:r>
      <w:proofErr w:type="spellStart"/>
      <w:r w:rsidRPr="00707A37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707A37">
        <w:rPr>
          <w:rFonts w:ascii="Times New Roman" w:hAnsi="Times New Roman"/>
          <w:bCs/>
          <w:sz w:val="28"/>
          <w:szCs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07A37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bookmarkEnd w:id="0"/>
    <w:p w14:paraId="72DB6D3B" w14:textId="2164ACB0" w:rsidR="00B120F1" w:rsidRPr="00252DEF" w:rsidRDefault="00B120F1" w:rsidP="00B120F1">
      <w:pPr>
        <w:tabs>
          <w:tab w:val="left" w:pos="9922"/>
        </w:tabs>
        <w:spacing w:after="0"/>
        <w:ind w:right="-1"/>
        <w:jc w:val="center"/>
        <w:rPr>
          <w:lang w:val="uk-UA"/>
        </w:rPr>
      </w:pPr>
      <w:r w:rsidRPr="00252DEF">
        <w:rPr>
          <w:lang w:val="uk-UA"/>
        </w:rPr>
        <w:tab/>
      </w:r>
    </w:p>
    <w:p w14:paraId="66BE36C2" w14:textId="77777777" w:rsidR="00EB709E" w:rsidRPr="00CB0086" w:rsidRDefault="00B120F1" w:rsidP="00EB709E">
      <w:pPr>
        <w:pStyle w:val="a3"/>
        <w:rPr>
          <w:b/>
          <w:sz w:val="28"/>
          <w:szCs w:val="28"/>
        </w:rPr>
      </w:pPr>
      <w:r w:rsidRPr="00CB0086">
        <w:rPr>
          <w:b/>
          <w:sz w:val="28"/>
          <w:szCs w:val="28"/>
        </w:rPr>
        <w:t xml:space="preserve">Про присвоєння звання </w:t>
      </w:r>
    </w:p>
    <w:p w14:paraId="66FA5CC7" w14:textId="340E508A" w:rsidR="00B120F1" w:rsidRPr="00252DEF" w:rsidRDefault="00B120F1" w:rsidP="00EB709E">
      <w:pPr>
        <w:pStyle w:val="a3"/>
        <w:rPr>
          <w:bCs/>
          <w:sz w:val="28"/>
          <w:szCs w:val="28"/>
        </w:rPr>
      </w:pPr>
      <w:r w:rsidRPr="00252DEF">
        <w:rPr>
          <w:bCs/>
          <w:sz w:val="28"/>
          <w:szCs w:val="28"/>
        </w:rPr>
        <w:t>“</w:t>
      </w:r>
      <w:r w:rsidR="00FD317C" w:rsidRPr="00252DEF">
        <w:rPr>
          <w:b/>
          <w:sz w:val="28"/>
          <w:szCs w:val="28"/>
        </w:rPr>
        <w:t>Почесний громадянин міста Козятин</w:t>
      </w:r>
      <w:r w:rsidR="00FD317C" w:rsidRPr="00252DEF">
        <w:rPr>
          <w:bCs/>
          <w:sz w:val="28"/>
          <w:szCs w:val="28"/>
        </w:rPr>
        <w:t xml:space="preserve"> </w:t>
      </w:r>
      <w:r w:rsidRPr="00252DEF">
        <w:rPr>
          <w:bCs/>
          <w:sz w:val="28"/>
          <w:szCs w:val="28"/>
        </w:rPr>
        <w:t>”</w:t>
      </w:r>
      <w:r w:rsidR="00FD317C" w:rsidRPr="00252DEF">
        <w:rPr>
          <w:bCs/>
          <w:sz w:val="28"/>
          <w:szCs w:val="28"/>
        </w:rPr>
        <w:t xml:space="preserve"> </w:t>
      </w:r>
      <w:r w:rsidR="00FD317C" w:rsidRPr="00CB0086">
        <w:rPr>
          <w:b/>
          <w:sz w:val="28"/>
          <w:szCs w:val="28"/>
        </w:rPr>
        <w:t>(посмертно)</w:t>
      </w:r>
      <w:r w:rsidRPr="00CB0086">
        <w:rPr>
          <w:b/>
          <w:sz w:val="28"/>
          <w:szCs w:val="28"/>
        </w:rPr>
        <w:t xml:space="preserve"> </w:t>
      </w:r>
      <w:r w:rsidR="00FD317C" w:rsidRPr="00CB0086">
        <w:rPr>
          <w:b/>
          <w:sz w:val="28"/>
          <w:szCs w:val="28"/>
        </w:rPr>
        <w:br/>
      </w:r>
    </w:p>
    <w:p w14:paraId="2DC6314F" w14:textId="77777777" w:rsidR="00B120F1" w:rsidRPr="00252DEF" w:rsidRDefault="00B120F1" w:rsidP="00B120F1">
      <w:pPr>
        <w:pStyle w:val="a3"/>
        <w:rPr>
          <w:sz w:val="16"/>
          <w:szCs w:val="16"/>
        </w:rPr>
      </w:pPr>
    </w:p>
    <w:p w14:paraId="275E7692" w14:textId="6153D739" w:rsidR="00B120F1" w:rsidRPr="00252DEF" w:rsidRDefault="00B120F1" w:rsidP="00B120F1">
      <w:pPr>
        <w:tabs>
          <w:tab w:val="left" w:pos="1420"/>
        </w:tabs>
        <w:spacing w:line="240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  <w:r w:rsidRPr="00252DEF">
        <w:rPr>
          <w:rFonts w:ascii="Times New Roman" w:hAnsi="Times New Roman"/>
          <w:sz w:val="28"/>
          <w:lang w:val="uk-UA"/>
        </w:rPr>
        <w:t xml:space="preserve">Відповідно до ст. 26 Закону України “Про місцеве самоврядування в Україні”, </w:t>
      </w:r>
      <w:r w:rsidRPr="00252DEF">
        <w:rPr>
          <w:rFonts w:ascii="Times New Roman" w:hAnsi="Times New Roman"/>
          <w:sz w:val="28"/>
          <w:szCs w:val="28"/>
          <w:lang w:val="uk-UA"/>
        </w:rPr>
        <w:t>з метою гідного вшанування пам</w:t>
      </w:r>
      <w:r w:rsidR="00642F8F" w:rsidRPr="00252DEF">
        <w:rPr>
          <w:rFonts w:ascii="Times New Roman" w:hAnsi="Times New Roman"/>
          <w:sz w:val="28"/>
          <w:szCs w:val="28"/>
          <w:lang w:val="uk-UA"/>
        </w:rPr>
        <w:t>’</w:t>
      </w:r>
      <w:r w:rsidRPr="00252DEF">
        <w:rPr>
          <w:rFonts w:ascii="Times New Roman" w:hAnsi="Times New Roman"/>
          <w:sz w:val="28"/>
          <w:szCs w:val="28"/>
          <w:lang w:val="uk-UA"/>
        </w:rPr>
        <w:t>яті загиблих захисників територіальної цілісності, суверенітету та незалежності України, віддаючи</w:t>
      </w:r>
      <w:r w:rsidR="00A204CC" w:rsidRPr="00252DEF">
        <w:rPr>
          <w:rFonts w:ascii="Times New Roman" w:hAnsi="Times New Roman"/>
          <w:sz w:val="28"/>
          <w:szCs w:val="28"/>
          <w:lang w:val="uk-UA"/>
        </w:rPr>
        <w:t xml:space="preserve"> шану мужності та героїзму українських воїнів</w:t>
      </w:r>
      <w:r w:rsidRPr="00252DEF">
        <w:rPr>
          <w:rFonts w:ascii="Times New Roman" w:hAnsi="Times New Roman"/>
          <w:sz w:val="28"/>
          <w:szCs w:val="28"/>
          <w:lang w:val="uk-UA"/>
        </w:rPr>
        <w:t>, враховуючи рекомендації постійної депутатської комісії з питань законності, правопорядку, регламенту, депутатської діяльності, етики, топоніміки та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</w:t>
      </w:r>
      <w:r w:rsidR="00A204CC" w:rsidRPr="00252DEF">
        <w:rPr>
          <w:rFonts w:ascii="Times New Roman" w:hAnsi="Times New Roman"/>
          <w:sz w:val="28"/>
          <w:szCs w:val="28"/>
          <w:lang w:val="uk-UA"/>
        </w:rPr>
        <w:t xml:space="preserve"> повноважень з питань реалізації державної регуляторної політики,</w:t>
      </w:r>
      <w:r w:rsidRPr="00252DEF">
        <w:rPr>
          <w:rFonts w:ascii="Times New Roman" w:hAnsi="Times New Roman"/>
          <w:sz w:val="28"/>
          <w:szCs w:val="28"/>
          <w:lang w:val="uk-UA"/>
        </w:rPr>
        <w:t xml:space="preserve"> відповідно до Положення про звання “Почесний громадянин м</w:t>
      </w:r>
      <w:r w:rsidR="009452C8" w:rsidRPr="00252DEF">
        <w:rPr>
          <w:rFonts w:ascii="Times New Roman" w:hAnsi="Times New Roman"/>
          <w:sz w:val="28"/>
          <w:szCs w:val="28"/>
          <w:lang w:val="uk-UA"/>
        </w:rPr>
        <w:t>іста</w:t>
      </w:r>
      <w:r w:rsidRPr="00252DEF">
        <w:rPr>
          <w:rFonts w:ascii="Times New Roman" w:hAnsi="Times New Roman"/>
          <w:sz w:val="28"/>
          <w:szCs w:val="28"/>
          <w:lang w:val="uk-UA"/>
        </w:rPr>
        <w:t xml:space="preserve"> Козятин”</w:t>
      </w:r>
      <w:r w:rsidR="00EE2C50">
        <w:rPr>
          <w:rFonts w:ascii="Times New Roman" w:hAnsi="Times New Roman"/>
          <w:sz w:val="28"/>
          <w:szCs w:val="28"/>
          <w:lang w:val="uk-UA"/>
        </w:rPr>
        <w:t>, міська рада</w:t>
      </w:r>
      <w:r w:rsidRPr="00252D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F794D4" w14:textId="77777777" w:rsidR="00A204CC" w:rsidRPr="00EE2C50" w:rsidRDefault="00B120F1" w:rsidP="00A204CC">
      <w:pPr>
        <w:tabs>
          <w:tab w:val="left" w:pos="142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2C5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204CC" w:rsidRPr="00EE2C50">
        <w:rPr>
          <w:rFonts w:ascii="Times New Roman" w:hAnsi="Times New Roman"/>
          <w:b/>
          <w:bCs/>
          <w:sz w:val="28"/>
          <w:szCs w:val="28"/>
          <w:lang w:val="uk-UA"/>
        </w:rPr>
        <w:t>В И Р І Ш И Л А:</w:t>
      </w:r>
    </w:p>
    <w:p w14:paraId="125ABF84" w14:textId="687482B1" w:rsidR="00EB709E" w:rsidRPr="0015300E" w:rsidRDefault="00EB709E" w:rsidP="0015300E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 w:rsidRPr="0015300E">
        <w:rPr>
          <w:rFonts w:ascii="Times New Roman" w:hAnsi="Times New Roman"/>
          <w:sz w:val="28"/>
          <w:szCs w:val="28"/>
        </w:rPr>
        <w:t>1.</w:t>
      </w:r>
      <w:r w:rsidR="00EE2C50">
        <w:rPr>
          <w:rFonts w:ascii="Times New Roman" w:hAnsi="Times New Roman"/>
          <w:sz w:val="28"/>
          <w:szCs w:val="28"/>
        </w:rPr>
        <w:t xml:space="preserve"> </w:t>
      </w:r>
      <w:r w:rsidR="00A204CC" w:rsidRPr="0015300E">
        <w:rPr>
          <w:rFonts w:ascii="Times New Roman" w:hAnsi="Times New Roman"/>
          <w:sz w:val="28"/>
          <w:szCs w:val="28"/>
        </w:rPr>
        <w:t>Присвоїти звання “Почесний громадянин міста Козятин” (посмертно)</w:t>
      </w:r>
      <w:r w:rsidR="00AF68EF" w:rsidRPr="0015300E">
        <w:rPr>
          <w:rFonts w:ascii="Times New Roman" w:hAnsi="Times New Roman"/>
          <w:sz w:val="28"/>
          <w:szCs w:val="28"/>
        </w:rPr>
        <w:t xml:space="preserve"> </w:t>
      </w:r>
      <w:r w:rsidRPr="0015300E">
        <w:rPr>
          <w:rFonts w:ascii="Times New Roman" w:hAnsi="Times New Roman"/>
          <w:sz w:val="28"/>
          <w:szCs w:val="28"/>
        </w:rPr>
        <w:t>за мужність, виявлену у захисті державного суверенітету та територіальної цілісності України, самовіддане виконання військового обов’язку та з  метою гідного вшанування пам’яті загиблих учасників бойових дій та Захисників України смерть яких пов’язана із захистом Батьківщини наступних військовослужбовців:</w:t>
      </w:r>
    </w:p>
    <w:p w14:paraId="280AE04A" w14:textId="77777777" w:rsidR="0015300E" w:rsidRDefault="0015300E" w:rsidP="00EB70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944FE3" w14:textId="6E932A5C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1.ПРИЛУЦЬКИЙ ДЕНИС ГЕННАДІЙОВИЧ - 02.10.2000 - 24.02.2022р.</w:t>
      </w:r>
    </w:p>
    <w:p w14:paraId="62C9A4B5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Матрос, старший стрілець 3 відділення 2 роти морської піхоти в/ч А 3821.</w:t>
      </w:r>
    </w:p>
    <w:p w14:paraId="6CC0AD83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Загинув, потрапивши під ворожий обстріл в районі м. Генічеськ Херсонської області. Похований у Братській могилі захисників України. </w:t>
      </w:r>
    </w:p>
    <w:p w14:paraId="36CD5ACC" w14:textId="1ECD0F73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2.ПАВЛОВСЬКИЙ ВОЛОДИМИР ВАСИЛЬОВИЧ- 18.06.1979 - 02.03.2022р.</w:t>
      </w:r>
    </w:p>
    <w:p w14:paraId="7F2126A3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снайпер-стрілець 1 взводу 1 мотопіхотної роти в/ч А 1619.</w:t>
      </w:r>
    </w:p>
    <w:p w14:paraId="35D435F3" w14:textId="3BD6645A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3.ЧЕРНЮК ВІКТОР МИКОЛАЙОВИЧ- 10.09.1986 - 06.03.2022р.</w:t>
      </w:r>
    </w:p>
    <w:p w14:paraId="29267323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стрілець, помічник гранатометника в/ч А 1231.</w:t>
      </w:r>
    </w:p>
    <w:p w14:paraId="431BC09C" w14:textId="2AD4A5AA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4.ПЕЧЕНЮК ВІТАЛІЙ СЕРГІЙОВИЧ - 01.06.2000 - 20.03.2022р.</w:t>
      </w:r>
    </w:p>
    <w:p w14:paraId="1AB8F1AC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lastRenderedPageBreak/>
        <w:t>Солдат, помічник гранатометника 1-го відділення 2-го взводу роти оперативного призначення на бронетранспортерах 1-го батальйону оперативного призначення Національної гвардії України, в/ч 3028 м. Калинівка.</w:t>
      </w:r>
    </w:p>
    <w:p w14:paraId="441C1486" w14:textId="3AE443D9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5.ВЕНЖИК АРТУР ГЕННАДІЙОВИЧ. Позивний 17.04.2000 - 20.03.2022р.</w:t>
      </w:r>
    </w:p>
    <w:p w14:paraId="044C25A3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водій-санітар зенітного ракетно-артилерійського дивізіону 4 бригади оперативного призначення в/ч 3018 Національної гвардії України м. Гостомель.</w:t>
      </w:r>
    </w:p>
    <w:p w14:paraId="784C803B" w14:textId="620BB48C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6. ВАН-ФУН-ФУ АНДРІЙ АНДРІЙОВИЧ  04.01.1974 - 24.03.2022 р.</w:t>
      </w:r>
    </w:p>
    <w:p w14:paraId="29E0431B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олдат.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Радіотелефоніст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>-лінійний наглядач відділення управління взводу управління командира батареї 4 самохідної артилерійської батареї 2 самохідного артилерійського дивізіону бригадної артилерійської групи в/ч А0998</w:t>
      </w:r>
    </w:p>
    <w:p w14:paraId="0CC43CE0" w14:textId="761A3B18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7. ІЩУК БОГДАН ОЛЕГОВИЧ  03.06.2001 - 31.03.2022р.</w:t>
      </w:r>
    </w:p>
    <w:p w14:paraId="5F6005E9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 Національної гвардії України стрілецького батальйону в/ч 3035 м. Рубіжне. Загинув під час артилерійського обстрілу на позиції біля с. Новодружеськ, Сєверодонецького району Луганської області.</w:t>
      </w:r>
    </w:p>
    <w:p w14:paraId="01CF9FC1" w14:textId="2A14F554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8.ШЕВЧУК ОЛЕКСАНДР МИКОЛАЙОВИЧ  14.06.1979 – 16.04.20</w:t>
      </w:r>
      <w:r w:rsidR="00CB0086">
        <w:rPr>
          <w:rFonts w:ascii="Times New Roman" w:hAnsi="Times New Roman"/>
          <w:sz w:val="24"/>
          <w:szCs w:val="24"/>
          <w:lang w:val="uk-UA"/>
        </w:rPr>
        <w:t>2</w:t>
      </w:r>
      <w:r w:rsidRPr="0015300E">
        <w:rPr>
          <w:rFonts w:ascii="Times New Roman" w:hAnsi="Times New Roman"/>
          <w:sz w:val="24"/>
          <w:szCs w:val="24"/>
          <w:lang w:val="uk-UA"/>
        </w:rPr>
        <w:t>2р.</w:t>
      </w:r>
    </w:p>
    <w:p w14:paraId="15305601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тарший сержант 95 бригади 13 батальйону РПВ, навідник. Загинув в результаті бойового </w:t>
      </w:r>
    </w:p>
    <w:p w14:paraId="7A602241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зіткнення з ворожими силами противника в районі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н.п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Курульки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, Барвінського району </w:t>
      </w:r>
    </w:p>
    <w:p w14:paraId="550F09CE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Харківської області.</w:t>
      </w:r>
    </w:p>
    <w:p w14:paraId="3CF7F6C8" w14:textId="01145D6E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9.МИХАЙЛОВСЬКИЙ ВІТАЛІЙ ВАЛЕНТИНОВИЧ  31.10.1988 - 02.05.2022р.</w:t>
      </w:r>
    </w:p>
    <w:p w14:paraId="0FC3336C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 протитанкового артилерійського взводу протитанкової артилерійської батареї протитанкового артилерійського дивізіону в/ч А1619. Загинув від осколкових поранень внаслідок бойових дій поблизу с. Шевченко Волноваського району Донецької області.</w:t>
      </w:r>
    </w:p>
    <w:p w14:paraId="4E9864C4" w14:textId="0550EFA3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10.ЛАВРОВСЬКИЙ АРТЕМ ОЛЕКСАНДРОВИЧ -10.03.2001 - 03.05.2022р.</w:t>
      </w:r>
    </w:p>
    <w:p w14:paraId="475E8553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тарший солдат, старший слюсар-монтажник відділення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розбирально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-складальних робіт взводу ремонту автомобільної техніки ремонтної роти 12-ої бригади оперативного призначення ім. Дмитра Вишневецького — військового формування Східного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оперативно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>-територіального об’єднання Національної гвардії України, в/ч 3057</w:t>
      </w:r>
    </w:p>
    <w:p w14:paraId="102D9DFE" w14:textId="0D05F18F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11.ТУРЛЯК АРТУР ВОЛОДИМИРОВИЧ. 01.01.1993 -22.05.2022р.</w:t>
      </w:r>
    </w:p>
    <w:p w14:paraId="4112CEC6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тарший лейтенант загону спецпризначення Вінницького управління КОРД, полку спецпризначення «Сафарі».</w:t>
      </w:r>
    </w:p>
    <w:p w14:paraId="09934FEF" w14:textId="3810BE28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12. АНТОНЮК ІЛЛЯ ВАЛЕРІЙОВИЧ 25.09.1995 - 26.05.2022р.</w:t>
      </w:r>
    </w:p>
    <w:p w14:paraId="736E3AAB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тарший солдат, старший стрілець механізованого відділення механізованого взводу механізованої роти механізованого батальйону НГУ в/ч А 4007.</w:t>
      </w:r>
    </w:p>
    <w:p w14:paraId="66CDB0D3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НАГОРОДЖЕНИЙ: Орденом «За мужність ІІІ ступеня» (посмертно).</w:t>
      </w:r>
    </w:p>
    <w:p w14:paraId="7C056E7B" w14:textId="755BD41F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13. ЯСІНСЬКИЙ ОЛЕГ КАЗИМИРОВИЧ 06.10.1975 - 13.06.2022р.</w:t>
      </w:r>
    </w:p>
    <w:p w14:paraId="776C7119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олдат,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радіотелефоніст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 відділення управління мінометної батареї в/ч А 7339.</w:t>
      </w:r>
    </w:p>
    <w:p w14:paraId="163BB536" w14:textId="29E57FF3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14.ПИРОГОВ ВАСИЛЬ ПЕТРОВИЧ  06.09.1988 - 13.06.2022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0BA3861A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Головний сержант, командир міномета 2-го мінометного взводу мінометної батареї </w:t>
      </w:r>
    </w:p>
    <w:p w14:paraId="1B5C50BD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в/ч А 7339.</w:t>
      </w:r>
    </w:p>
    <w:p w14:paraId="3F922C77" w14:textId="646A5941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15.ГАРМИШЕВ СЕРГІЙ МИХАЙЛОВИЧ   03.11.1987 - 20.07.2022р.</w:t>
      </w:r>
    </w:p>
    <w:p w14:paraId="65C0A7D8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олдат, стрілець 5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парашутно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-десантної роти 2-го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парашутно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>-десантного батальйону    25-ї  бригади в/ч А 1126</w:t>
      </w:r>
    </w:p>
    <w:p w14:paraId="2AF408C6" w14:textId="5EEEF37E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16.СЛОБОДЯНИК ОЛЕГ АНАТОЛІЙОВИЧ 16.04.1975 – 07.08.2022р.</w:t>
      </w:r>
    </w:p>
    <w:p w14:paraId="6F015EB5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 3-го мотопіхотного відділення, 3-го мотопіхотного взводу, 3-ї мотопіхотної роти в/ч А 2962. Загинув під час виконання бойового завдання поблизу с. Піски, Донецької обл.</w:t>
      </w:r>
    </w:p>
    <w:p w14:paraId="229B2A3C" w14:textId="7064B9AC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17.ЛОМОНОСОВ ЄВГЕН ЛЬВОВИЧ 15.04.1976 – 02.09.2022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35B0099A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таршина, командир інженерно-саперного відділення в/ч А 3425.</w:t>
      </w:r>
    </w:p>
    <w:p w14:paraId="3D6D2F90" w14:textId="6333ECED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18. ЛИСИЙ МИКОЛА ВОЛОДИМИРОВИЧ 14.12.1984 – 07.09.2022р.</w:t>
      </w:r>
    </w:p>
    <w:p w14:paraId="20C68041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ержант. Командир бойової машини – командир 1 механізованого взводу 9 механізованої роти 3 механізованого батальйону в/ч А 0666. З січня 2019 року служив на контрактній службі у лавах ЗСУ у зоні проведення ООС.</w:t>
      </w:r>
    </w:p>
    <w:p w14:paraId="7A330863" w14:textId="5A151A3C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_Hlk162269814"/>
      <w:r w:rsidRPr="0015300E">
        <w:rPr>
          <w:rFonts w:ascii="Times New Roman" w:hAnsi="Times New Roman"/>
          <w:sz w:val="24"/>
          <w:szCs w:val="24"/>
          <w:lang w:val="uk-UA"/>
        </w:rPr>
        <w:t>19.ПОПОВ ВАЛЕРІЙ ЮРЬЯНОВИЧ 17.09.1970 – 26.09.2022р.</w:t>
      </w:r>
    </w:p>
    <w:p w14:paraId="12D5C8CF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lastRenderedPageBreak/>
        <w:t>Сержант, оператор 2 протитанкового відділення, протитанкового взводу, роти вогневої підтримки в/ч А 7339.</w:t>
      </w:r>
      <w:bookmarkEnd w:id="2"/>
    </w:p>
    <w:p w14:paraId="2E857701" w14:textId="769C5D5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20.ФОМІН ЮРІЙ ІГОРОВИЧ 02.08.1978 – 26.09.2022р.</w:t>
      </w:r>
    </w:p>
    <w:p w14:paraId="7EF974AE" w14:textId="077CB5B6" w:rsid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номер обслуги кулеметного відділення, взводу вогневої підтримки, роти вогневої підтримки в/ч А 7339.</w:t>
      </w:r>
    </w:p>
    <w:p w14:paraId="34F77120" w14:textId="67B5C1DF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21.ЧЕРНИШ ЮРІЙ СЕРГІЙОВИЧ  18.05.1995 – 29.09.2022р.</w:t>
      </w:r>
    </w:p>
    <w:p w14:paraId="13BBA368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тарший солдат. Старший механік – водій 5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парашутно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-десантної роти 2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парашутно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>-десантного батальйону в/ч А 1126.</w:t>
      </w:r>
    </w:p>
    <w:p w14:paraId="20788AE6" w14:textId="42DB7E2C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22.БІГУН СЕРГІЙ ДМИТРОВИЧ  30.12.1976 – 06.10.2022р.</w:t>
      </w:r>
    </w:p>
    <w:p w14:paraId="4B756349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стрілець 3-го стрілецького відділення, 3-го стрілецького взводу, 3-ї стрілецької роти в/ч А 7339.</w:t>
      </w:r>
    </w:p>
    <w:p w14:paraId="716EB72A" w14:textId="798448FB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23. ЗАГРЕБЕЛЬНИЙ АНАТОЛІЙ АНАТОЛІЙОВИЧ 30.08.1974 – 07.10.2022р.</w:t>
      </w:r>
    </w:p>
    <w:p w14:paraId="3F75C9AF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навідник відділення кулеметного взводу стрілецької роти стрілецького батальйону в/ч А 1619.</w:t>
      </w:r>
    </w:p>
    <w:p w14:paraId="24C70921" w14:textId="4644E194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24.МОСКАЛЬ АРТЕМ ОЛЕКСАНДРОВИЧ 17.10.2002 – 15.10.2022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02B60691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стрілець 1 відділення 2 патрульного взводу 1 патрульної роти патрульного батальйону в/ч 3035.</w:t>
      </w:r>
    </w:p>
    <w:p w14:paraId="1C269868" w14:textId="0FC2D85A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25.ЗАВІДІН ОЛЕКСАНДР ВОЛОДИМИРОВИЧ 22.01.1984 – 15.10.2022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0FB19C50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мінометного взводу в/ч А 3425.</w:t>
      </w:r>
    </w:p>
    <w:p w14:paraId="2BC65AF7" w14:textId="3BE7A69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26.ЦИМБАРОВИЧ ВОЛОДИМИР ВАЦЛАВОВИЧ  25.05.1977 – 25.11.2022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739C8E85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олдат. 16 вересня 2022 року був призваний на службу до в/ч А 7085 та зарахований до 3-го відділення кулеметного взводу 2-ї стрілецької роти. </w:t>
      </w:r>
    </w:p>
    <w:p w14:paraId="58146785" w14:textId="24D537FC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27.КРАВЧЕНКО ВОЛОДИМИР ОЛЕКСАНДРОВИЧ   15.03.1998 – 25.11.2022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21D4460A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олдат. Стрілець-снайпер десантно-штурмового відділення десантно-штурмової роти в/ч А 1910. </w:t>
      </w:r>
    </w:p>
    <w:p w14:paraId="678FB69C" w14:textId="586EFD95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28.МАРКІТАН ОЛЕКСІЙ ЛЕОНІДОВИЧ  20.12. 1989 – 25.12.2022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0F5D7BBB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олдат. Стрілець – номер обслуги 2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парашутно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-десантної роти 1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парашутно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-десантного батальйону. Призваний на військову службу під час мобілізації 27 серпня 2022 року. </w:t>
      </w:r>
    </w:p>
    <w:p w14:paraId="10606E7B" w14:textId="55217C68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29.ОЛЕЙНІЧУК ОЛЕКСАНДР ОЛЕКСАНДРОВИЧ  26.02.1987 – 27.12.2022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5E7B2B57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олдат, вогневої підтримки 9-ї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парашутно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-десантної роти 3-го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парашутно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-десантного батальйону в/ч А-1126. </w:t>
      </w:r>
    </w:p>
    <w:p w14:paraId="363A8D76" w14:textId="44418C79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30.БІЛЕЦЬКИЙ СЕРГІЙ АНАТОЛІЙОВИЧ  05.11.1994 – 02.01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7F51AE12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тарший солдат, командир зенітного ракетного відділення в/ч А 3425.</w:t>
      </w:r>
    </w:p>
    <w:p w14:paraId="7B8FF04E" w14:textId="7D53B7D2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31.ПРОТОСВІЦЬКИЙ ВОЛОДИМИР МИКОЛАЙОВИЧ  26.01.2002 – 10.02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5C02E5A2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тарший солдат, старший стрілець 2 мотопіхотного відділення 1 мотопіхотного взводу 2 мотопіхотної роти.</w:t>
      </w:r>
    </w:p>
    <w:p w14:paraId="76305715" w14:textId="524336A4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32.ЛЮБАРЕЦЬ ЮРІЙ ВАСИЛЬОВИЧ  06.05.1990 – 21.02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3789BBA9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тарший солдат, старший кулеметник 1 відділення 3 взводу 2 батальйону, в/ч 3028 Національної Гвардії України.</w:t>
      </w:r>
    </w:p>
    <w:p w14:paraId="39F12620" w14:textId="05393D0A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33.ШЕРЕМЕТ МАР’ЯН СЕРГІЙОВИЧ  27.09.1998 – 28.02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73506A65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тарший солдат мінометного взводу мінометної батареї 2 механізованого батальйону в/ч А 4123.</w:t>
      </w:r>
    </w:p>
    <w:p w14:paraId="6F0E9D8C" w14:textId="69247715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34.ЖУКІВСЬКИЙ ВІТАЛІЙ ОЛЕКСАНДРОВИЧ  17.12.1983 – 10.03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1EBF039D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трілець-санітар 2 відділення 3 взводу 2 стрілецької роти 1 стрілецького батальйону в/ч 1619. </w:t>
      </w:r>
    </w:p>
    <w:p w14:paraId="20FA6C56" w14:textId="18101C89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35.КРАВЧУК ВІКТОР ІВАНОВИЧ  10.09.1969 – 15.03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421AF1F7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водій 2 стрілецького взводу, 2 стрілецької роти в/ч А 7350.</w:t>
      </w:r>
    </w:p>
    <w:p w14:paraId="1EC15897" w14:textId="1572C893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36.ГРУБІК ВОЛОДИМИР ІВАНОВИЧ  23.07.1980 – 18.03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7A7053BF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старший стрілець 1-го механізованого відділення бойової машини 2-го механізованого взводу 1-ої механізованої роти в/ч А 4395.</w:t>
      </w:r>
    </w:p>
    <w:p w14:paraId="22012FDD" w14:textId="6CB611D2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37.ХУТОРНИЙ ДМИТРО ОЛЕКСАНДРОВИЧ  14.11.1995 – 20.03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  <w:r w:rsidRPr="001530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2960535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стрілець-помічник гранатометника 2 стрілецького відділення 3 стрілецького взводу 3 стрілецької роти в/ч А 4038.</w:t>
      </w:r>
    </w:p>
    <w:p w14:paraId="70528683" w14:textId="66CFC009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38.CОХИНЧУК ВЛАДИСЛАВ СЕРГІЙОВИЧ  19.08.1996 – 23.04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28FF3BA3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lastRenderedPageBreak/>
        <w:t>Старший солдат, заступник командира бойової машини, навідник-оператор 1 механізованого відділення – бойової машини1 механізованого взводу 3 механізованої роти в/ч А 4472.</w:t>
      </w:r>
    </w:p>
    <w:p w14:paraId="629FB35B" w14:textId="651C45AB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39.ТИМОЩУК ВІКТОР ВАСИЛЬОВИЧ 28.11.1991 – 27.04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11A73AA1" w14:textId="66CDD802" w:rsidR="0015300E" w:rsidRDefault="00EB709E" w:rsidP="00EE2C50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стрілець 1 стрілецького відділення 1 стрілецького взводу 3 стрілецької роти в/ч А 7369.</w:t>
      </w:r>
    </w:p>
    <w:p w14:paraId="472DEFCD" w14:textId="16560A43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40.СТЕПАНЮК ДМИТРО ВОЛОДИМИРОВИЧ  11.05.1987 – 06.05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48557293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Молодший лейтенант, командир 3 взводу оперативного призначення 1 роти оперативного призначення (на бронетранспортерах) 1 батальйону ОП в/ч 3028 західного ОТО НГУ</w:t>
      </w:r>
    </w:p>
    <w:p w14:paraId="111948D9" w14:textId="59413184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41.ЗАВАЛЬНИЙ ІЛЛЯ МИХАЙЛОВИЧ   19.05.1996 – 19.05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120C5F56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. Водій – електрик 2 самохідного артилерійського взводу 1 самохідної артилерійської батареї самохідного артилерійського дивізіону військової частини А 0281.</w:t>
      </w:r>
    </w:p>
    <w:p w14:paraId="7FB22A0C" w14:textId="150B539B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  42.ТРАЧУК ОЛЕКСАНДР МИКОЛАЙОВИЧ    23.05.1994 – 18.06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71041D52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. Оператор 1 десантно-штурмового взводу 3 десантно-штурмової роти 3  десантно-                штурмового батальйону в/ч А 0224.</w:t>
      </w:r>
    </w:p>
    <w:p w14:paraId="45E5C282" w14:textId="050B4D64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43.СТАДНИК ОЛЕКСІЙ ЮРІЙОВИЧ   18.12.1983 – 04.07.2023</w:t>
      </w:r>
      <w:r w:rsidR="00CB0086">
        <w:rPr>
          <w:rFonts w:ascii="Times New Roman" w:hAnsi="Times New Roman"/>
          <w:sz w:val="24"/>
          <w:szCs w:val="24"/>
          <w:lang w:val="uk-UA"/>
        </w:rPr>
        <w:t>р.</w:t>
      </w:r>
    </w:p>
    <w:p w14:paraId="010E9C3C" w14:textId="66F85B0B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олдат.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Стрільць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 1 – го стрілецького відділення 3 – го стрілецького взводу 2 – ї    стрілецької роти в/ч А 7359. </w:t>
      </w:r>
    </w:p>
    <w:p w14:paraId="288C47D8" w14:textId="1DA4AD3A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44.ШКАБУРА ДМИТРО ОЛЕКСАНДРОВИЧ   04.10.1992 - 04.07.2023р.</w:t>
      </w:r>
    </w:p>
    <w:p w14:paraId="28ACFD17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Матрос. Заступник командира бойової машини, навідник-оператор 3 відділення морської піхоти 1 взводу морської піхоти 2 роти морської піхоти в/ч А 4635.</w:t>
      </w:r>
    </w:p>
    <w:p w14:paraId="0F76359C" w14:textId="519650E0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45.ОПАНОВИЧ СЕРГІЙ СЕРГІЙОВИЧ  </w:t>
      </w:r>
      <w:r w:rsidRPr="0015300E">
        <w:rPr>
          <w:rFonts w:ascii="Times New Roman" w:hAnsi="Times New Roman"/>
          <w:sz w:val="24"/>
          <w:szCs w:val="24"/>
          <w:lang w:val="uk-UA" w:eastAsia="ru-RU"/>
        </w:rPr>
        <w:t>17.04.1984 - 16.07.2023р.</w:t>
      </w:r>
    </w:p>
    <w:p w14:paraId="44F36020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старший стрілець - оператор 3 механізованого відділення 1 механізованого взводу 1 роти 1 механізованого батальйону.</w:t>
      </w:r>
    </w:p>
    <w:p w14:paraId="47BB8188" w14:textId="0EA9942B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46.ДУКА ОЛЕКСІЙ ОЛЕКСАНДРОВИЧ   01.04.1979 - 19.07.2023р.</w:t>
      </w:r>
    </w:p>
    <w:p w14:paraId="7F650EBA" w14:textId="5E682970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ержант, старший навідник 3-го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гранатометного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 відділення,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гранатометного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 xml:space="preserve"> взводу роти вогневої підтримки.</w:t>
      </w:r>
    </w:p>
    <w:p w14:paraId="62F2EAFB" w14:textId="1AA5F39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3" w:name="_Hlk144369699"/>
      <w:r w:rsidRPr="0015300E">
        <w:rPr>
          <w:rFonts w:ascii="Times New Roman" w:hAnsi="Times New Roman"/>
          <w:sz w:val="24"/>
          <w:szCs w:val="24"/>
          <w:lang w:val="uk-UA"/>
        </w:rPr>
        <w:t>47.ЖАБІНСЬКИЙ МИКОЛА СТАНІСЛАВОВИЧ  20.12.1995 – 20.08.2023р.</w:t>
      </w:r>
    </w:p>
    <w:p w14:paraId="1C2D914D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олдат, навідник 2-го аеромобільного відділення, 1 аеромобільного взводу, 1 аеромобільної роти, 1 аеромобільного батальйону, військової частини А 2120.</w:t>
      </w:r>
      <w:bookmarkStart w:id="4" w:name="_Hlk144735372"/>
      <w:bookmarkEnd w:id="3"/>
    </w:p>
    <w:p w14:paraId="1B2C02F4" w14:textId="6B7EA3A5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48.ЯРИЧЕВСЬКИЙ ВАЛЕНТИН МЕЧИСЛАВОВИЧ   14.02.1976 – 28.08.2023р.</w:t>
      </w:r>
    </w:p>
    <w:p w14:paraId="027A052A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ержант, командир такелажного відділення взводу забезпечення самохідного   артилерійського дивізіону в/ч А 3091.</w:t>
      </w:r>
    </w:p>
    <w:p w14:paraId="1E24CA6B" w14:textId="7458EF31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49.ЛІННИК МАКСИМ ІВАНОВИЧ  20.07.1991 – 30.08.2023р.</w:t>
      </w:r>
    </w:p>
    <w:p w14:paraId="04761A28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Сержант, начальник танкодрому полігону в/ч А 1619.</w:t>
      </w:r>
    </w:p>
    <w:bookmarkEnd w:id="4"/>
    <w:p w14:paraId="41D62C40" w14:textId="7968C609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50.ІВАНОВ ДМИТРО ОЛЕГОВИЧ   25.10.1997 – 07.09.2023р.</w:t>
      </w:r>
    </w:p>
    <w:p w14:paraId="506C642C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олдат, сапер 2 інженерного-саперного відділення, інженерно-саперного взводу, 2-го батальйону спеціального призначення в/ч 3057 Національної Гвардії України. </w:t>
      </w:r>
    </w:p>
    <w:p w14:paraId="694BCC6A" w14:textId="02BF212F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51.РОДЮК ЮРІЙ ВІКТОРОВИЧ  19.06.1988 – 22.10.2023р.</w:t>
      </w:r>
    </w:p>
    <w:p w14:paraId="1BEDF5F2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олдат, навідник механізованого відділення, механізованого взводу, механізованої роти, механізованого батальйону в/ч А 0666. Загинув під час виконання бойових завдань поблизу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н.п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>. Курдюмівка Бахмутського району Донецької обл.</w:t>
      </w:r>
    </w:p>
    <w:p w14:paraId="13010CEC" w14:textId="7B22D7D6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52.ЖУКОВСЬКИЙ ПАВЛО ВАЛЕРІЙОВИЧ   05.03.1983 – 26.11.2023р.</w:t>
      </w:r>
    </w:p>
    <w:p w14:paraId="3EB5D772" w14:textId="1F94921F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 xml:space="preserve">Солдат. Номер обслуги 3 механізованого відділення, 2 механізованого взводу, 1 механізованої роти, 1 механізованого батальйону в/ч А 4699. Загинув під час виконання бойових завдань поблизу </w:t>
      </w:r>
      <w:proofErr w:type="spellStart"/>
      <w:r w:rsidRPr="0015300E">
        <w:rPr>
          <w:rFonts w:ascii="Times New Roman" w:hAnsi="Times New Roman"/>
          <w:sz w:val="24"/>
          <w:szCs w:val="24"/>
          <w:lang w:val="uk-UA"/>
        </w:rPr>
        <w:t>н.п</w:t>
      </w:r>
      <w:proofErr w:type="spellEnd"/>
      <w:r w:rsidRPr="0015300E">
        <w:rPr>
          <w:rFonts w:ascii="Times New Roman" w:hAnsi="Times New Roman"/>
          <w:sz w:val="24"/>
          <w:szCs w:val="24"/>
          <w:lang w:val="uk-UA"/>
        </w:rPr>
        <w:t>. Степове Покровського району Донецької області.</w:t>
      </w:r>
    </w:p>
    <w:p w14:paraId="6116F5F2" w14:textId="1774E932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53.ЛЕВЧУК ВОЛОДИМИР ОЛЕКСІЙОВИЧ 13.05.1981 – 03.11.2022</w:t>
      </w:r>
      <w:r w:rsidR="0015300E">
        <w:rPr>
          <w:rFonts w:ascii="Times New Roman" w:hAnsi="Times New Roman"/>
          <w:sz w:val="24"/>
          <w:szCs w:val="24"/>
          <w:lang w:val="uk-UA"/>
        </w:rPr>
        <w:t>р.</w:t>
      </w:r>
    </w:p>
    <w:p w14:paraId="48E63455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Полковник, заступник начальника штабу командування Десантно-штурмових військ.</w:t>
      </w:r>
    </w:p>
    <w:p w14:paraId="42727E8A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Обіймав посаду начальника штабу – першого заступника командира окремої аеромобільної бригади. Брав участь у захисті Луганського аеропорту.</w:t>
      </w:r>
    </w:p>
    <w:p w14:paraId="3D6D4FEC" w14:textId="4AD8B15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54. КІНДЗЕРСЬКИЙ ВАЛЕРІЙ ВАЛЕРІЙОВИЧ  14.03.1974 - 17.05.2023</w:t>
      </w:r>
      <w:r w:rsidR="0015300E">
        <w:rPr>
          <w:rFonts w:ascii="Times New Roman" w:hAnsi="Times New Roman"/>
          <w:sz w:val="24"/>
          <w:szCs w:val="24"/>
          <w:lang w:val="uk-UA"/>
        </w:rPr>
        <w:t>р.</w:t>
      </w:r>
    </w:p>
    <w:p w14:paraId="259FD7C5" w14:textId="77777777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Головний сержант, командир 2 мотопіхотного взводу 6 мотопіхотної роти 2 мотопіхотного батальйону, в/ч А 1302.</w:t>
      </w:r>
    </w:p>
    <w:p w14:paraId="00255B8A" w14:textId="437E3A2C" w:rsidR="00EB709E" w:rsidRPr="0015300E" w:rsidRDefault="00EB709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t>55.КРЕНТА ГРИГОРІЙ МИКОЛАЙОВИЧ   20.03.1987 – 01.09.2023</w:t>
      </w:r>
      <w:r w:rsidR="0015300E">
        <w:rPr>
          <w:rFonts w:ascii="Times New Roman" w:hAnsi="Times New Roman"/>
          <w:sz w:val="24"/>
          <w:szCs w:val="24"/>
          <w:lang w:val="uk-UA"/>
        </w:rPr>
        <w:t>р.</w:t>
      </w:r>
    </w:p>
    <w:p w14:paraId="34356EBD" w14:textId="77777777" w:rsidR="00EB709E" w:rsidRPr="0015300E" w:rsidRDefault="00EB709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15300E">
        <w:rPr>
          <w:rFonts w:ascii="Times New Roman" w:hAnsi="Times New Roman"/>
          <w:sz w:val="24"/>
          <w:szCs w:val="24"/>
          <w:lang w:val="uk-UA"/>
        </w:rPr>
        <w:lastRenderedPageBreak/>
        <w:t>Старший солдат, стрілець-снайпер 1 механізованого взводу, 9 механізованої роти, 3 механізованого батальйон в/ч А 4723.</w:t>
      </w:r>
    </w:p>
    <w:p w14:paraId="3371F4D3" w14:textId="4FB29C6A" w:rsidR="00EB709E" w:rsidRPr="0015300E" w:rsidRDefault="0015300E" w:rsidP="00EE2C50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6.О</w:t>
      </w:r>
      <w:r w:rsidR="0094049E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ІПЧУК ВАСИЛЬ ПЕТРОВИЧ 15.03.1963-24.03.2016р.</w:t>
      </w:r>
    </w:p>
    <w:p w14:paraId="00E60595" w14:textId="0819B5F0" w:rsidR="00EB709E" w:rsidRPr="0015300E" w:rsidRDefault="0015300E" w:rsidP="00EE2C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арший лейтенант, командир взводу 28-ої окремої механізованої бригади</w:t>
      </w:r>
    </w:p>
    <w:p w14:paraId="7C3A887C" w14:textId="3A8BA204" w:rsidR="002D0026" w:rsidRPr="00252DEF" w:rsidRDefault="0015300E" w:rsidP="0015300E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2D0026" w:rsidRPr="00252DE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голову Постійної комісії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й державної регуляторної політики </w:t>
      </w:r>
      <w:r w:rsidR="00EE2C50">
        <w:rPr>
          <w:rFonts w:ascii="Times New Roman" w:hAnsi="Times New Roman"/>
          <w:sz w:val="28"/>
          <w:szCs w:val="28"/>
          <w:lang w:val="uk-UA"/>
        </w:rPr>
        <w:t>(</w:t>
      </w:r>
      <w:r w:rsidR="002D0026" w:rsidRPr="00252DEF">
        <w:rPr>
          <w:rFonts w:ascii="Times New Roman" w:hAnsi="Times New Roman"/>
          <w:sz w:val="28"/>
          <w:szCs w:val="28"/>
          <w:lang w:val="uk-UA"/>
        </w:rPr>
        <w:t>Шумськ</w:t>
      </w:r>
      <w:r w:rsidR="00EE2C50">
        <w:rPr>
          <w:rFonts w:ascii="Times New Roman" w:hAnsi="Times New Roman"/>
          <w:sz w:val="28"/>
          <w:szCs w:val="28"/>
          <w:lang w:val="uk-UA"/>
        </w:rPr>
        <w:t>ий</w:t>
      </w:r>
      <w:r w:rsidR="002D0026" w:rsidRPr="00252DEF">
        <w:rPr>
          <w:rFonts w:ascii="Times New Roman" w:hAnsi="Times New Roman"/>
          <w:sz w:val="28"/>
          <w:szCs w:val="28"/>
          <w:lang w:val="uk-UA"/>
        </w:rPr>
        <w:t xml:space="preserve"> О.В.</w:t>
      </w:r>
      <w:r w:rsidR="00EE2C50">
        <w:rPr>
          <w:rFonts w:ascii="Times New Roman" w:hAnsi="Times New Roman"/>
          <w:sz w:val="28"/>
          <w:szCs w:val="28"/>
          <w:lang w:val="uk-UA"/>
        </w:rPr>
        <w:t>)</w:t>
      </w:r>
      <w:r w:rsidR="002D0026">
        <w:rPr>
          <w:rFonts w:ascii="Times New Roman" w:hAnsi="Times New Roman"/>
          <w:sz w:val="28"/>
          <w:szCs w:val="28"/>
          <w:lang w:val="uk-UA"/>
        </w:rPr>
        <w:t>.</w:t>
      </w:r>
    </w:p>
    <w:p w14:paraId="44AD3777" w14:textId="3F9B7659" w:rsidR="00B120F1" w:rsidRPr="00252DEF" w:rsidRDefault="00B120F1" w:rsidP="00B12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17FBAA" w14:textId="77777777" w:rsidR="007A6F6C" w:rsidRPr="00252DEF" w:rsidRDefault="007A6F6C" w:rsidP="00B12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359C5C" w14:textId="77777777" w:rsidR="00B120F1" w:rsidRPr="00252DEF" w:rsidRDefault="00B120F1" w:rsidP="00B12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9EAD03" w14:textId="593E2197" w:rsidR="00B120F1" w:rsidRPr="00E059E0" w:rsidRDefault="007A6F6C" w:rsidP="00B120F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059E0">
        <w:rPr>
          <w:rFonts w:ascii="Times New Roman" w:hAnsi="Times New Roman"/>
          <w:b/>
          <w:sz w:val="28"/>
          <w:szCs w:val="28"/>
          <w:lang w:val="uk-UA"/>
        </w:rPr>
        <w:t xml:space="preserve">           Міський голова                                                         Тетяна ЄРМОЛАЄВА</w:t>
      </w:r>
    </w:p>
    <w:p w14:paraId="416048D8" w14:textId="77777777" w:rsidR="00642F8F" w:rsidRPr="00252DEF" w:rsidRDefault="00642F8F" w:rsidP="00B120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7EA6228" w14:textId="5502FBC9" w:rsidR="00642F8F" w:rsidRPr="00252DEF" w:rsidRDefault="007A6F6C" w:rsidP="00B120F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2D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63D0F61" w14:textId="58325FF9" w:rsidR="00E059E0" w:rsidRDefault="00EE2C50" w:rsidP="00E059E0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05C47C1D" w14:textId="175C839B" w:rsidR="0000485F" w:rsidRPr="00252DEF" w:rsidRDefault="0000485F">
      <w:pPr>
        <w:rPr>
          <w:lang w:val="uk-UA"/>
        </w:rPr>
      </w:pPr>
    </w:p>
    <w:p w14:paraId="305792DE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5B8444BB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4716C582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5C427CEB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28C7A72B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50DFEF18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03CC21F4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1CE5543A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497058EE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6F6C7F70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363EEB9D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3A9C87CD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3F4F360E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1F40E0CD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7DAFBDD9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p w14:paraId="2BCE8D1F" w14:textId="77777777" w:rsidR="001D0879" w:rsidRDefault="001D0879" w:rsidP="009452C8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</w:p>
    <w:sectPr w:rsidR="001D0879" w:rsidSect="0015300E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B6128"/>
    <w:multiLevelType w:val="hybridMultilevel"/>
    <w:tmpl w:val="D964689A"/>
    <w:lvl w:ilvl="0" w:tplc="4FCA5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F61633"/>
    <w:multiLevelType w:val="hybridMultilevel"/>
    <w:tmpl w:val="B8285EB6"/>
    <w:lvl w:ilvl="0" w:tplc="949EF5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F72B3"/>
    <w:multiLevelType w:val="hybridMultilevel"/>
    <w:tmpl w:val="2EA83A22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EDE5D0F"/>
    <w:multiLevelType w:val="hybridMultilevel"/>
    <w:tmpl w:val="864A42BC"/>
    <w:lvl w:ilvl="0" w:tplc="366ACB1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727FC"/>
    <w:multiLevelType w:val="hybridMultilevel"/>
    <w:tmpl w:val="BAEC7EC6"/>
    <w:lvl w:ilvl="0" w:tplc="C170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F1"/>
    <w:rsid w:val="0000485F"/>
    <w:rsid w:val="00030E24"/>
    <w:rsid w:val="000C33FA"/>
    <w:rsid w:val="0015300E"/>
    <w:rsid w:val="001D0879"/>
    <w:rsid w:val="00252DEF"/>
    <w:rsid w:val="002D0026"/>
    <w:rsid w:val="00305D36"/>
    <w:rsid w:val="00446CEC"/>
    <w:rsid w:val="00500680"/>
    <w:rsid w:val="00574700"/>
    <w:rsid w:val="005B1E4F"/>
    <w:rsid w:val="00642F8F"/>
    <w:rsid w:val="00702DCE"/>
    <w:rsid w:val="007A6F6C"/>
    <w:rsid w:val="008C74DC"/>
    <w:rsid w:val="0094049E"/>
    <w:rsid w:val="009452C8"/>
    <w:rsid w:val="00A204CC"/>
    <w:rsid w:val="00A53EFD"/>
    <w:rsid w:val="00AF68EF"/>
    <w:rsid w:val="00B120F1"/>
    <w:rsid w:val="00C470A0"/>
    <w:rsid w:val="00CB0086"/>
    <w:rsid w:val="00E059E0"/>
    <w:rsid w:val="00E529AE"/>
    <w:rsid w:val="00EB709E"/>
    <w:rsid w:val="00EE2C50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453A"/>
  <w15:docId w15:val="{E1D71433-9C7D-4217-A154-1B665B5C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0F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20F1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B120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Заголовок 11"/>
    <w:basedOn w:val="a"/>
    <w:uiPriority w:val="1"/>
    <w:qFormat/>
    <w:rsid w:val="00B120F1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34"/>
    <w:qFormat/>
    <w:rsid w:val="00A20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2DCE"/>
    <w:rPr>
      <w:rFonts w:ascii="Segoe UI" w:eastAsia="Calibri" w:hAnsi="Segoe UI" w:cs="Segoe UI"/>
      <w:sz w:val="18"/>
      <w:szCs w:val="18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9452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452C8"/>
    <w:rPr>
      <w:rFonts w:ascii="Calibri" w:eastAsia="Calibri" w:hAnsi="Calibri" w:cs="Times New Roman"/>
      <w:lang w:val="ru-RU"/>
    </w:rPr>
  </w:style>
  <w:style w:type="character" w:styleId="aa">
    <w:name w:val="Strong"/>
    <w:uiPriority w:val="22"/>
    <w:qFormat/>
    <w:rsid w:val="009452C8"/>
    <w:rPr>
      <w:b/>
      <w:bCs/>
    </w:rPr>
  </w:style>
  <w:style w:type="paragraph" w:customStyle="1" w:styleId="1">
    <w:name w:val="Без интервала1"/>
    <w:rsid w:val="00EB709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704F-6627-43AD-8A33-FA293844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</cp:revision>
  <cp:lastPrinted>2024-05-03T05:39:00Z</cp:lastPrinted>
  <dcterms:created xsi:type="dcterms:W3CDTF">2024-05-07T09:35:00Z</dcterms:created>
  <dcterms:modified xsi:type="dcterms:W3CDTF">2024-05-07T09:35:00Z</dcterms:modified>
</cp:coreProperties>
</file>